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7908"/>
      </w:tblGrid>
      <w:tr w:rsidR="003E44FA" w:rsidRPr="007D52F4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3E44FA" w:rsidRPr="007D52F4" w:rsidRDefault="003E44FA" w:rsidP="00923F53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ل</w:t>
            </w:r>
            <w:r w:rsidR="00E07D03" w:rsidRPr="007D52F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ایحه وظایف </w:t>
            </w:r>
            <w:r w:rsidR="00E07D03" w:rsidRPr="007D52F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7D52F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="00E07D03" w:rsidRPr="007D52F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923F53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</w:t>
            </w:r>
            <w:r w:rsidR="009968B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ای</w:t>
            </w:r>
            <w:r w:rsidRPr="007D52F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معلومات ک</w:t>
            </w:r>
            <w:r w:rsidR="00E07D03" w:rsidRPr="007D52F4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لی </w:t>
            </w:r>
            <w:r w:rsidR="00E07D03" w:rsidRPr="007D52F4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7D52F4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3E44FA" w:rsidRPr="007D52F4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</w:t>
            </w:r>
            <w:r w:rsidR="003E44FA" w:rsidRPr="007D52F4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190" w:type="dxa"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3E44FA" w:rsidRPr="007D52F4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3E44FA" w:rsidRPr="007D52F4" w:rsidRDefault="00B2623D" w:rsidP="0086086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مسئول کمره های امنیتی</w:t>
            </w:r>
          </w:p>
        </w:tc>
      </w:tr>
      <w:tr w:rsidR="003E44FA" w:rsidRPr="007D52F4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3E44FA" w:rsidRPr="007D52F4" w:rsidRDefault="00DE7973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</w:tr>
      <w:tr w:rsidR="003E44FA" w:rsidRPr="007D52F4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4617DB" w:rsidRPr="007D52F4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90" w:type="dxa"/>
          </w:tcPr>
          <w:p w:rsidR="004617DB" w:rsidRPr="007D52F4" w:rsidRDefault="00B226B0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B226B0" w:rsidRPr="007D52F4" w:rsidRDefault="00BF2BA6" w:rsidP="00781438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موزیم ملی</w:t>
            </w:r>
          </w:p>
        </w:tc>
      </w:tr>
      <w:tr w:rsidR="003E44FA" w:rsidRPr="007D52F4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3E44FA" w:rsidRPr="007D52F4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7D52F4" w:rsidRDefault="008A2DDB" w:rsidP="00BF2BA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BF2BA6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  <w:r w:rsidR="004A4783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(</w:t>
            </w:r>
            <w:r w:rsidR="00BF2BA6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  <w:r w:rsidR="004A4783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</w:p>
        </w:tc>
      </w:tr>
      <w:tr w:rsidR="003E44FA" w:rsidRPr="007D52F4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3E44FA" w:rsidRPr="007D52F4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7D52F4" w:rsidRDefault="00F31B94" w:rsidP="0062099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( </w:t>
            </w:r>
            <w:r w:rsidR="00620990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)</w:t>
            </w:r>
          </w:p>
        </w:tc>
      </w:tr>
      <w:tr w:rsidR="003E44FA" w:rsidRPr="007D52F4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3E44FA" w:rsidRPr="007D52F4" w:rsidRDefault="00DE046D" w:rsidP="00164113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دیر عمومی </w:t>
            </w:r>
            <w:r w:rsidR="00135B17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محافظتی</w:t>
            </w:r>
          </w:p>
        </w:tc>
      </w:tr>
      <w:tr w:rsidR="003E44FA" w:rsidRPr="007D52F4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104FFE" w:rsidRPr="007D52F4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190" w:type="dxa"/>
          </w:tcPr>
          <w:p w:rsidR="005C0C76" w:rsidRDefault="00135B17" w:rsidP="005C0C76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52F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04FFE" w:rsidRPr="007D52F4" w:rsidRDefault="006C1927" w:rsidP="0062099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1-13-90-36</w:t>
            </w:r>
          </w:p>
        </w:tc>
      </w:tr>
      <w:tr w:rsidR="003E44FA" w:rsidRPr="007D52F4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7D52F4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52F4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3E44FA" w:rsidRPr="007D52F4" w:rsidRDefault="00220EB3" w:rsidP="00220EB3">
            <w:pPr>
              <w:tabs>
                <w:tab w:val="left" w:pos="91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</w:t>
            </w:r>
            <w:r w:rsidR="00A91A74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91A74" w:rsidRPr="007D52F4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EE3592" w:rsidRPr="007D52F4" w:rsidRDefault="003E44FA" w:rsidP="001D3A74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C4340A" w:rsidRPr="007D52F4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تنظیم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امور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کمره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های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امنیتی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داخل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و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بیرون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ساختمان</w:t>
      </w:r>
      <w:r w:rsidR="00135B17" w:rsidRPr="007D52F4">
        <w:rPr>
          <w:rFonts w:cs="B Nazanin"/>
          <w:sz w:val="24"/>
          <w:szCs w:val="24"/>
          <w:rtl/>
        </w:rPr>
        <w:t xml:space="preserve"> </w:t>
      </w:r>
      <w:r w:rsidR="00135B17" w:rsidRPr="007D52F4">
        <w:rPr>
          <w:rFonts w:cs="B Nazanin" w:hint="cs"/>
          <w:sz w:val="24"/>
          <w:szCs w:val="24"/>
          <w:rtl/>
        </w:rPr>
        <w:t>موزیم</w:t>
      </w:r>
      <w:r w:rsidR="00C540CB" w:rsidRPr="007D52F4">
        <w:rPr>
          <w:rFonts w:cs="B Nazanin" w:hint="cs"/>
          <w:sz w:val="24"/>
          <w:szCs w:val="24"/>
          <w:rtl/>
        </w:rPr>
        <w:t xml:space="preserve"> ملی</w:t>
      </w:r>
      <w:r w:rsidR="00135B17" w:rsidRPr="007D52F4">
        <w:rPr>
          <w:rFonts w:cs="B Nazanin"/>
          <w:sz w:val="24"/>
          <w:szCs w:val="24"/>
          <w:rtl/>
        </w:rPr>
        <w:t>.</w:t>
      </w:r>
    </w:p>
    <w:p w:rsidR="0057798D" w:rsidRPr="007D52F4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7D52F4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E07D03" w:rsidRPr="007D52F4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57798D" w:rsidRPr="007D52F4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E44FA" w:rsidRPr="007D52F4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5E6D6E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</w:t>
      </w:r>
      <w:r w:rsidR="008D048E" w:rsidRPr="007D52F4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3E44FA" w:rsidRPr="007D52F4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/>
          <w:sz w:val="24"/>
          <w:szCs w:val="24"/>
          <w:rtl/>
        </w:rPr>
        <w:t xml:space="preserve">انكشاف </w:t>
      </w:r>
      <w:r w:rsidRPr="007D52F4">
        <w:rPr>
          <w:rFonts w:cs="B Nazanin" w:hint="cs"/>
          <w:sz w:val="24"/>
          <w:szCs w:val="24"/>
          <w:rtl/>
        </w:rPr>
        <w:t>تدابیر امنیتی از طریق کمره های امنیتی در موزیم</w:t>
      </w:r>
      <w:r w:rsidR="00A113B0" w:rsidRPr="007D52F4">
        <w:rPr>
          <w:rFonts w:cs="B Nazanin" w:hint="cs"/>
          <w:sz w:val="24"/>
          <w:szCs w:val="24"/>
          <w:rtl/>
        </w:rPr>
        <w:t xml:space="preserve"> ملی</w:t>
      </w:r>
      <w:r w:rsidRPr="007D52F4">
        <w:rPr>
          <w:rFonts w:cs="B Nazanin" w:hint="cs"/>
          <w:sz w:val="24"/>
          <w:szCs w:val="24"/>
          <w:rtl/>
        </w:rPr>
        <w:t xml:space="preserve"> به منظور جلوگیری از بی نظمی در موزیم.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تنظیم و نصب کمره ها در جاهای مناسب جهت تدابیر امنیتی و انکشاف ساحات قابل دید به منظور اتخاذ تدابیر بهتر امنیتی.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/>
          <w:sz w:val="24"/>
          <w:szCs w:val="24"/>
          <w:rtl/>
        </w:rPr>
        <w:t>بررسی و نظارت از بک آپ روزانه از کمره های امنیتی، چک کردن</w:t>
      </w:r>
      <w:r w:rsidRPr="007D52F4">
        <w:rPr>
          <w:rFonts w:cs="B Nazanin"/>
          <w:sz w:val="24"/>
          <w:szCs w:val="24"/>
        </w:rPr>
        <w:t xml:space="preserve"> (UPS) </w:t>
      </w:r>
      <w:r w:rsidRPr="007D52F4">
        <w:rPr>
          <w:rFonts w:cs="B Nazanin"/>
          <w:sz w:val="24"/>
          <w:szCs w:val="24"/>
          <w:rtl/>
        </w:rPr>
        <w:t>و دیگر سیستم های برق کمره ها</w:t>
      </w:r>
      <w:r w:rsidRPr="007D52F4">
        <w:rPr>
          <w:rFonts w:cs="B Nazanin" w:hint="cs"/>
          <w:sz w:val="24"/>
          <w:szCs w:val="24"/>
          <w:rtl/>
        </w:rPr>
        <w:t>.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مراقبت و پاکاری وسایل کمپیوتری و کمره های امنیتی جهت حصول اطمینان از فعال بودن وسایل و تجهیزات کاری.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مراقبت از سیستم کمره های امنیتی به منظور جلوگیری از نواقص در سیستم ها و نقاط آسیپ پذیر کمره های امنیتی.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کنترول متداوم از طریق مانیتور ها و کمپیوتر ها توسط کمره ها از داخل و اطراف ساختمان و دهلیز های موزیم.</w:t>
      </w:r>
    </w:p>
    <w:p w:rsidR="00472978" w:rsidRPr="007D52F4" w:rsidRDefault="00472978" w:rsidP="00524376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اتخاذ تصامیم در راستای ترمیم و رفع عوارض تخنیکی لین</w:t>
      </w:r>
      <w:r w:rsidR="008E27A1" w:rsidRPr="007D52F4">
        <w:rPr>
          <w:rFonts w:cs="B Nazanin" w:hint="cs"/>
          <w:sz w:val="24"/>
          <w:szCs w:val="24"/>
          <w:rtl/>
        </w:rPr>
        <w:t xml:space="preserve"> و کمره های امنیتی موزیم ملی</w:t>
      </w:r>
      <w:r w:rsidRPr="007D52F4">
        <w:rPr>
          <w:rFonts w:cs="B Nazanin" w:hint="cs"/>
          <w:sz w:val="24"/>
          <w:szCs w:val="24"/>
          <w:rtl/>
        </w:rPr>
        <w:t>.</w:t>
      </w:r>
    </w:p>
    <w:p w:rsidR="00633EC2" w:rsidRPr="007D52F4" w:rsidRDefault="0057798D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:rsidR="00D23121" w:rsidRPr="007D52F4" w:rsidRDefault="00D23121" w:rsidP="0035489D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تهیه</w:t>
      </w:r>
      <w:r w:rsidRPr="007D52F4">
        <w:rPr>
          <w:rFonts w:cs="B Nazanin"/>
          <w:sz w:val="24"/>
          <w:szCs w:val="24"/>
          <w:rtl/>
        </w:rPr>
        <w:t xml:space="preserve"> و</w:t>
      </w:r>
      <w:r w:rsidRPr="007D52F4">
        <w:rPr>
          <w:rFonts w:cs="B Nazanin" w:hint="cs"/>
          <w:sz w:val="24"/>
          <w:szCs w:val="24"/>
          <w:rtl/>
        </w:rPr>
        <w:t xml:space="preserve"> </w:t>
      </w:r>
      <w:r w:rsidRPr="007D52F4">
        <w:rPr>
          <w:rFonts w:cs="B Nazanin"/>
          <w:sz w:val="24"/>
          <w:szCs w:val="24"/>
          <w:rtl/>
        </w:rPr>
        <w:t>ترتیب پلان کاری</w:t>
      </w:r>
      <w:r w:rsidRPr="007D52F4">
        <w:rPr>
          <w:rFonts w:cs="B Nazanin" w:hint="cs"/>
          <w:sz w:val="24"/>
          <w:szCs w:val="24"/>
          <w:rtl/>
        </w:rPr>
        <w:t xml:space="preserve"> ماهوار،</w:t>
      </w:r>
      <w:r w:rsidRPr="007D52F4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7D52F4">
        <w:rPr>
          <w:rFonts w:cs="B Nazanin" w:hint="cs"/>
          <w:sz w:val="24"/>
          <w:szCs w:val="24"/>
          <w:rtl/>
        </w:rPr>
        <w:t xml:space="preserve"> </w:t>
      </w:r>
      <w:r w:rsidR="0035489D" w:rsidRPr="007D52F4">
        <w:rPr>
          <w:rFonts w:cs="B Nazanin" w:hint="cs"/>
          <w:sz w:val="24"/>
          <w:szCs w:val="24"/>
          <w:rtl/>
        </w:rPr>
        <w:t>مدیریت</w:t>
      </w:r>
      <w:r w:rsidRPr="007D52F4">
        <w:rPr>
          <w:rFonts w:cs="B Nazanin"/>
          <w:sz w:val="24"/>
          <w:szCs w:val="24"/>
          <w:rtl/>
        </w:rPr>
        <w:t xml:space="preserve">، جهت بدست آوردن اهداف </w:t>
      </w:r>
      <w:r w:rsidRPr="007D52F4">
        <w:rPr>
          <w:rFonts w:cs="B Nazanin" w:hint="cs"/>
          <w:sz w:val="24"/>
          <w:szCs w:val="24"/>
          <w:rtl/>
        </w:rPr>
        <w:t>تعیین شده اداره.</w:t>
      </w:r>
    </w:p>
    <w:p w:rsidR="00737E03" w:rsidRPr="007D52F4" w:rsidRDefault="00737E03" w:rsidP="00737E03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اشتراک در ورکشاپ ها، سمینارها و برنامه های آموزشی به هدف بهبود مهارت و ارتقای ظرفیت کاری.</w:t>
      </w:r>
    </w:p>
    <w:p w:rsidR="00D23121" w:rsidRPr="007D52F4" w:rsidRDefault="00D23121" w:rsidP="00472978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ارائه مشوره های لازم به آمر مربوط در جهت بهبود اجراآت و حل مشکلات کاری شان.</w:t>
      </w:r>
    </w:p>
    <w:p w:rsidR="00D23121" w:rsidRPr="007D52F4" w:rsidRDefault="00D23121" w:rsidP="00472978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/>
          <w:sz w:val="24"/>
          <w:szCs w:val="24"/>
          <w:rtl/>
        </w:rPr>
        <w:t xml:space="preserve">ارائه گزارش </w:t>
      </w:r>
      <w:r w:rsidRPr="007D52F4">
        <w:rPr>
          <w:rFonts w:cs="B Nazanin" w:hint="cs"/>
          <w:sz w:val="24"/>
          <w:szCs w:val="24"/>
          <w:rtl/>
        </w:rPr>
        <w:t xml:space="preserve">ماهوار، </w:t>
      </w:r>
      <w:r w:rsidRPr="007D52F4">
        <w:rPr>
          <w:rFonts w:cs="B Nazanin"/>
          <w:sz w:val="24"/>
          <w:szCs w:val="24"/>
          <w:rtl/>
        </w:rPr>
        <w:t>ربعوار، سالانه و عندالضرورت از فعالیت ها و دست آوردها</w:t>
      </w:r>
      <w:r w:rsidRPr="007D52F4">
        <w:rPr>
          <w:rFonts w:cs="B Nazanin" w:hint="cs"/>
          <w:sz w:val="24"/>
          <w:szCs w:val="24"/>
          <w:rtl/>
        </w:rPr>
        <w:t>ی بخش مربوطه،</w:t>
      </w:r>
      <w:r w:rsidRPr="007D52F4">
        <w:rPr>
          <w:rFonts w:cs="B Nazanin"/>
          <w:sz w:val="24"/>
          <w:szCs w:val="24"/>
          <w:rtl/>
        </w:rPr>
        <w:t xml:space="preserve"> به </w:t>
      </w:r>
      <w:r w:rsidRPr="007D52F4">
        <w:rPr>
          <w:rFonts w:cs="B Nazanin" w:hint="cs"/>
          <w:sz w:val="24"/>
          <w:szCs w:val="24"/>
          <w:rtl/>
        </w:rPr>
        <w:t>آمرین ذیصلاح.</w:t>
      </w:r>
    </w:p>
    <w:p w:rsidR="00F31B94" w:rsidRPr="007D52F4" w:rsidRDefault="00D23121" w:rsidP="0087628F">
      <w:pPr>
        <w:pStyle w:val="ListParagraph"/>
        <w:numPr>
          <w:ilvl w:val="0"/>
          <w:numId w:val="46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 xml:space="preserve">اجرای سایر وظایف مرتبط به وظیفه که از طرف آمر مربوطه مطابق به </w:t>
      </w:r>
      <w:r w:rsidR="0087628F">
        <w:rPr>
          <w:rFonts w:cs="B Nazanin" w:hint="cs"/>
          <w:sz w:val="24"/>
          <w:szCs w:val="24"/>
          <w:rtl/>
        </w:rPr>
        <w:t>اصول</w:t>
      </w:r>
      <w:r w:rsidRPr="007D52F4">
        <w:rPr>
          <w:rFonts w:cs="B Nazanin" w:hint="cs"/>
          <w:sz w:val="24"/>
          <w:szCs w:val="24"/>
          <w:rtl/>
        </w:rPr>
        <w:t>، مقرره ها و اهداف اداره سپرده می شود.</w:t>
      </w:r>
    </w:p>
    <w:p w:rsidR="00DB787D" w:rsidRPr="007D52F4" w:rsidRDefault="00DB787D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 :</w:t>
      </w:r>
    </w:p>
    <w:p w:rsidR="00472978" w:rsidRPr="007D52F4" w:rsidRDefault="00472978" w:rsidP="00472978">
      <w:pPr>
        <w:pStyle w:val="ListParagraph"/>
        <w:numPr>
          <w:ilvl w:val="0"/>
          <w:numId w:val="46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7D52F4">
        <w:rPr>
          <w:rFonts w:cs="B Nazanin" w:hint="cs"/>
          <w:sz w:val="24"/>
          <w:szCs w:val="24"/>
          <w:rtl/>
        </w:rPr>
        <w:t>تأمین روابط کاری با ارگان های امنیتی داخل موزیم به منظور ایجاد هماهنگی میان بخش های کاری موزیم.</w:t>
      </w:r>
    </w:p>
    <w:p w:rsidR="003E44FA" w:rsidRPr="007D52F4" w:rsidRDefault="003E44FA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</w:rPr>
      </w:pPr>
      <w:r w:rsidRPr="007D52F4">
        <w:rPr>
          <w:rFonts w:asciiTheme="minorBidi" w:hAnsiTheme="minorBidi" w:cs="B Nazanin"/>
          <w:sz w:val="24"/>
          <w:szCs w:val="24"/>
          <w:rtl/>
        </w:rPr>
        <w:t>-----------------------------------------------------------------------------------------------------</w:t>
      </w:r>
      <w:r w:rsidR="001707E5">
        <w:rPr>
          <w:rFonts w:asciiTheme="minorBidi" w:hAnsiTheme="minorBidi" w:cs="B Nazanin" w:hint="cs"/>
          <w:sz w:val="24"/>
          <w:szCs w:val="24"/>
          <w:rtl/>
        </w:rPr>
        <w:t>--------</w:t>
      </w:r>
    </w:p>
    <w:p w:rsidR="006F19E1" w:rsidRPr="007D52F4" w:rsidRDefault="003E44FA" w:rsidP="00E07D03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</w:rPr>
        <w:t>شرایط ا</w:t>
      </w:r>
      <w:r w:rsidR="00E07D03" w:rsidRPr="007D52F4">
        <w:rPr>
          <w:rFonts w:asciiTheme="minorBidi" w:hAnsiTheme="minorBidi" w:cs="B Nazanin"/>
          <w:b/>
          <w:bCs/>
          <w:sz w:val="24"/>
          <w:szCs w:val="24"/>
          <w:rtl/>
        </w:rPr>
        <w:t>ستخدام</w:t>
      </w:r>
      <w:r w:rsidR="00E07D03" w:rsidRPr="007D52F4">
        <w:rPr>
          <w:rFonts w:asciiTheme="minorBidi" w:hAnsiTheme="minorBidi" w:cs="B Nazanin" w:hint="cs"/>
          <w:b/>
          <w:bCs/>
          <w:sz w:val="24"/>
          <w:szCs w:val="24"/>
          <w:rtl/>
        </w:rPr>
        <w:t>:</w:t>
      </w:r>
    </w:p>
    <w:p w:rsidR="00E07D03" w:rsidRPr="007D52F4" w:rsidRDefault="00E07D03" w:rsidP="0095572B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52F4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E07D03" w:rsidRPr="007D52F4" w:rsidRDefault="00E07D03" w:rsidP="00A0063C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52F4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7D52F4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7D52F4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7D52F4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7D52F4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7D52F4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0D42A6" w:rsidRPr="001F2295" w:rsidRDefault="0068626F" w:rsidP="00963035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52F4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7D52F4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FF0CA1" w:rsidRPr="007D52F4">
        <w:rPr>
          <w:rFonts w:ascii="Bahij Mitra" w:hAnsi="Bahij Mitra" w:cs="B Nazanin"/>
          <w:sz w:val="24"/>
          <w:szCs w:val="24"/>
        </w:rPr>
        <w:t>:</w:t>
      </w:r>
      <w:r w:rsidR="00FF0CA1" w:rsidRPr="007D52F4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  <w:r w:rsidR="003E6ED8" w:rsidRPr="001F2295">
        <w:rPr>
          <w:rFonts w:ascii="Bahij Mitra" w:hAnsi="Bahij Mitra" w:cs="B Nazanin" w:hint="cs"/>
          <w:sz w:val="24"/>
          <w:szCs w:val="24"/>
          <w:rtl/>
          <w:lang w:bidi="fa-IR"/>
        </w:rPr>
        <w:t>داشتن سند</w:t>
      </w:r>
      <w:r w:rsidR="00B8444C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تحصیلی حد اقل</w:t>
      </w:r>
      <w:r w:rsidR="00143766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DB62EC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فوق </w:t>
      </w:r>
      <w:r w:rsidR="00143766" w:rsidRPr="001F2295">
        <w:rPr>
          <w:rFonts w:ascii="Bahij Mitra" w:hAnsi="Bahij Mitra" w:cs="B Nazanin" w:hint="cs"/>
          <w:sz w:val="24"/>
          <w:szCs w:val="24"/>
          <w:rtl/>
          <w:lang w:bidi="fa-IR"/>
        </w:rPr>
        <w:t>بکلوریا</w:t>
      </w:r>
      <w:r w:rsidR="000D42A6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1F2295">
        <w:rPr>
          <w:rFonts w:ascii="Bahij Mitra" w:hAnsi="Bahij Mitra" w:cs="B Nazanin" w:hint="cs"/>
          <w:sz w:val="24"/>
          <w:szCs w:val="24"/>
          <w:rtl/>
          <w:lang w:bidi="fa-IR"/>
        </w:rPr>
        <w:t>در رشته تکنالوژی معلوماتی از مؤ</w:t>
      </w:r>
      <w:r w:rsidR="00DB62EC" w:rsidRPr="001F2295">
        <w:rPr>
          <w:rFonts w:ascii="Bahij Mitra" w:hAnsi="Bahij Mitra" w:cs="B Nazanin" w:hint="cs"/>
          <w:sz w:val="24"/>
          <w:szCs w:val="24"/>
          <w:rtl/>
          <w:lang w:bidi="fa-IR"/>
        </w:rPr>
        <w:t>سسات نیمه عالی</w:t>
      </w:r>
      <w:r w:rsidR="000858F1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داخل یا خارج از کشور</w:t>
      </w:r>
      <w:r w:rsid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DB62EC" w:rsidRPr="001F2295">
        <w:rPr>
          <w:rFonts w:ascii="Bahij Mitra" w:hAnsi="Bahij Mitra" w:cs="B Nazanin" w:hint="cs"/>
          <w:sz w:val="24"/>
          <w:szCs w:val="24"/>
          <w:rtl/>
          <w:lang w:bidi="fa-IR"/>
        </w:rPr>
        <w:t>که به تائی</w:t>
      </w:r>
      <w:r w:rsidR="00963035">
        <w:rPr>
          <w:rFonts w:ascii="Bahij Mitra" w:hAnsi="Bahij Mitra" w:cs="B Nazanin" w:hint="cs"/>
          <w:sz w:val="24"/>
          <w:szCs w:val="24"/>
          <w:rtl/>
          <w:lang w:bidi="fa-IR"/>
        </w:rPr>
        <w:t>د اداره تعلیمات تخنیکی و مسلکی</w:t>
      </w:r>
      <w:r w:rsidR="00DB62EC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رسیده باشد به </w:t>
      </w:r>
      <w:r w:rsidR="0012738F" w:rsidRPr="001F2295">
        <w:rPr>
          <w:rFonts w:ascii="Bahij Mitra" w:hAnsi="Bahij Mitra" w:cs="B Nazanin" w:hint="cs"/>
          <w:sz w:val="24"/>
          <w:szCs w:val="24"/>
          <w:rtl/>
          <w:lang w:bidi="fa-IR"/>
        </w:rPr>
        <w:t>دارندگان سند تحصیلی بالاتر در</w:t>
      </w:r>
      <w:r w:rsidR="00DB62EC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رشته های کمپیوتر ساینس و تکنالوژی معلوماتی ارجحیت داده میشود </w:t>
      </w:r>
      <w:r w:rsidR="000D42A6" w:rsidRPr="001F2295">
        <w:rPr>
          <w:rFonts w:ascii="Bahij Mitra" w:hAnsi="Bahij Mitra" w:cs="B Nazanin" w:hint="cs"/>
          <w:sz w:val="24"/>
          <w:szCs w:val="24"/>
          <w:rtl/>
          <w:lang w:bidi="fa-IR"/>
        </w:rPr>
        <w:t>.</w:t>
      </w:r>
      <w:r w:rsidR="00143766" w:rsidRPr="001F22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</w:p>
    <w:p w:rsidR="00E07D03" w:rsidRPr="001F2295" w:rsidRDefault="003E44FA" w:rsidP="001F2295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52F4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="00FF0CA1" w:rsidRPr="007D52F4">
        <w:rPr>
          <w:rFonts w:asciiTheme="minorBidi" w:hAnsiTheme="minorBidi" w:cs="B Nazanin" w:hint="cs"/>
          <w:sz w:val="24"/>
          <w:szCs w:val="24"/>
          <w:rtl/>
          <w:lang w:bidi="fa-IR"/>
        </w:rPr>
        <w:t>:</w:t>
      </w:r>
      <w:r w:rsidR="001F22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76EBF" w:rsidRPr="001F2295">
        <w:rPr>
          <w:rFonts w:ascii="Bahij Mitra" w:hAnsi="Bahij Mitra" w:cs="B Nazanin" w:hint="cs"/>
          <w:sz w:val="24"/>
          <w:szCs w:val="24"/>
          <w:rtl/>
          <w:lang w:bidi="fa-IR"/>
        </w:rPr>
        <w:t>نیاز ندارد</w:t>
      </w:r>
      <w:r w:rsidRPr="001F229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:rsidR="0068626F" w:rsidRPr="007D52F4" w:rsidRDefault="00FF0CA1" w:rsidP="0068626F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52F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68626F" w:rsidRPr="007D52F4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52F4">
        <w:rPr>
          <w:rFonts w:ascii="Calibri" w:eastAsia="Calibri" w:hAnsi="Calibri" w:cs="B Nazanin" w:hint="cs"/>
          <w:sz w:val="24"/>
          <w:szCs w:val="24"/>
          <w:rtl/>
        </w:rPr>
        <w:t>تسلط به یکی از زبان‌های رسمی</w:t>
      </w:r>
      <w:r w:rsidR="00297E39" w:rsidRPr="007D52F4">
        <w:rPr>
          <w:rFonts w:ascii="Calibri" w:eastAsia="Calibri" w:hAnsi="Calibri" w:cs="B Nazanin" w:hint="cs"/>
          <w:sz w:val="24"/>
          <w:szCs w:val="24"/>
          <w:rtl/>
        </w:rPr>
        <w:t xml:space="preserve"> ملی</w:t>
      </w:r>
      <w:r w:rsidRPr="007D52F4">
        <w:rPr>
          <w:rFonts w:ascii="Calibri" w:eastAsia="Calibri" w:hAnsi="Calibri" w:cs="B Nazanin" w:hint="cs"/>
          <w:sz w:val="24"/>
          <w:szCs w:val="24"/>
          <w:rtl/>
        </w:rPr>
        <w:t xml:space="preserve"> (پشتو یا دری) </w:t>
      </w:r>
      <w:r w:rsidR="001F2295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9A0F5E" w:rsidRPr="00077249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52F4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7D32A5" w:rsidRPr="007D52F4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7D52F4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  <w:r w:rsidR="0068626F" w:rsidRPr="007D52F4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077249" w:rsidRPr="00077249" w:rsidRDefault="00077249" w:rsidP="00077249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rtl/>
          <w:lang w:bidi="fa-IR"/>
        </w:rPr>
      </w:pPr>
      <w:r w:rsidRPr="00077249">
        <w:rPr>
          <w:rFonts w:ascii="Calibri" w:eastAsia="Calibri" w:hAnsi="Calibri" w:cs="B Nazanin" w:hint="cs"/>
          <w:sz w:val="24"/>
          <w:szCs w:val="24"/>
          <w:rtl/>
        </w:rPr>
        <w:t>مهارت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ارتباطات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توانائی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استفاده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وسایل</w:t>
      </w:r>
      <w:r w:rsidRPr="0007724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077249">
        <w:rPr>
          <w:rFonts w:ascii="Calibri" w:eastAsia="Calibri" w:hAnsi="Calibri" w:cs="B Nazanin" w:hint="cs"/>
          <w:sz w:val="24"/>
          <w:szCs w:val="24"/>
          <w:rtl/>
        </w:rPr>
        <w:t>الکترونیکی</w:t>
      </w:r>
      <w:r w:rsidRPr="00077249">
        <w:rPr>
          <w:rFonts w:ascii="Bahij Mitra" w:hAnsi="Bahij Mitra" w:cs="B Nazanin"/>
          <w:b/>
          <w:bCs/>
          <w:sz w:val="24"/>
          <w:szCs w:val="24"/>
          <w:rtl/>
          <w:lang w:bidi="fa-IR"/>
        </w:rPr>
        <w:t>.</w:t>
      </w:r>
    </w:p>
    <w:sectPr w:rsidR="00077249" w:rsidRPr="00077249" w:rsidSect="001707E5">
      <w:pgSz w:w="11907" w:h="16839" w:code="9"/>
      <w:pgMar w:top="230" w:right="1267" w:bottom="230" w:left="80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351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D2FD7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F100D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A49EA"/>
    <w:multiLevelType w:val="hybridMultilevel"/>
    <w:tmpl w:val="6E5C5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5419F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3325CE8"/>
    <w:multiLevelType w:val="multilevel"/>
    <w:tmpl w:val="DD1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B1DD8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5AE2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8">
    <w:nsid w:val="31A82B42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37364DA9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85D16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A33B9"/>
    <w:multiLevelType w:val="hybridMultilevel"/>
    <w:tmpl w:val="03900C1C"/>
    <w:lvl w:ilvl="0" w:tplc="EB04AF3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F530E"/>
    <w:multiLevelType w:val="multilevel"/>
    <w:tmpl w:val="ECB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61111EDE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5">
    <w:nsid w:val="6F8F0B78"/>
    <w:multiLevelType w:val="hybridMultilevel"/>
    <w:tmpl w:val="5714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7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8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9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19"/>
  </w:num>
  <w:num w:numId="5">
    <w:abstractNumId w:val="0"/>
  </w:num>
  <w:num w:numId="6">
    <w:abstractNumId w:val="3"/>
  </w:num>
  <w:num w:numId="7">
    <w:abstractNumId w:val="5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7"/>
  </w:num>
  <w:num w:numId="12">
    <w:abstractNumId w:val="28"/>
  </w:num>
  <w:num w:numId="13">
    <w:abstractNumId w:val="6"/>
  </w:num>
  <w:num w:numId="14">
    <w:abstractNumId w:val="2"/>
  </w:num>
  <w:num w:numId="15">
    <w:abstractNumId w:val="33"/>
  </w:num>
  <w:num w:numId="16">
    <w:abstractNumId w:val="13"/>
  </w:num>
  <w:num w:numId="17">
    <w:abstractNumId w:val="40"/>
  </w:num>
  <w:num w:numId="18">
    <w:abstractNumId w:val="22"/>
  </w:num>
  <w:num w:numId="19">
    <w:abstractNumId w:val="27"/>
  </w:num>
  <w:num w:numId="20">
    <w:abstractNumId w:val="32"/>
  </w:num>
  <w:num w:numId="21">
    <w:abstractNumId w:val="30"/>
  </w:num>
  <w:num w:numId="22">
    <w:abstractNumId w:val="37"/>
  </w:num>
  <w:num w:numId="23">
    <w:abstractNumId w:val="38"/>
  </w:num>
  <w:num w:numId="24">
    <w:abstractNumId w:val="36"/>
  </w:num>
  <w:num w:numId="25">
    <w:abstractNumId w:val="23"/>
  </w:num>
  <w:num w:numId="26">
    <w:abstractNumId w:val="41"/>
  </w:num>
  <w:num w:numId="27">
    <w:abstractNumId w:val="9"/>
  </w:num>
  <w:num w:numId="28">
    <w:abstractNumId w:val="39"/>
  </w:num>
  <w:num w:numId="29">
    <w:abstractNumId w:val="10"/>
  </w:num>
  <w:num w:numId="30">
    <w:abstractNumId w:val="24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6"/>
  </w:num>
  <w:num w:numId="36">
    <w:abstractNumId w:val="1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29"/>
  </w:num>
  <w:num w:numId="41">
    <w:abstractNumId w:val="14"/>
  </w:num>
  <w:num w:numId="42">
    <w:abstractNumId w:val="18"/>
  </w:num>
  <w:num w:numId="43">
    <w:abstractNumId w:val="3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0"/>
  </w:num>
  <w:num w:numId="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0D36"/>
    <w:rsid w:val="000215F0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77BE"/>
    <w:rsid w:val="00057AA9"/>
    <w:rsid w:val="00060A50"/>
    <w:rsid w:val="00061696"/>
    <w:rsid w:val="00061D2F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77249"/>
    <w:rsid w:val="00080B07"/>
    <w:rsid w:val="00081EE6"/>
    <w:rsid w:val="000852D4"/>
    <w:rsid w:val="000858F1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45F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2A6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E5"/>
    <w:rsid w:val="00121B5C"/>
    <w:rsid w:val="001225F5"/>
    <w:rsid w:val="00123093"/>
    <w:rsid w:val="00125795"/>
    <w:rsid w:val="00125EA0"/>
    <w:rsid w:val="0012738F"/>
    <w:rsid w:val="001275EB"/>
    <w:rsid w:val="001277EA"/>
    <w:rsid w:val="00131E2B"/>
    <w:rsid w:val="0013326D"/>
    <w:rsid w:val="00133CD8"/>
    <w:rsid w:val="00134110"/>
    <w:rsid w:val="00134B83"/>
    <w:rsid w:val="00135388"/>
    <w:rsid w:val="00135B17"/>
    <w:rsid w:val="00136039"/>
    <w:rsid w:val="001366DC"/>
    <w:rsid w:val="00136889"/>
    <w:rsid w:val="00136B7E"/>
    <w:rsid w:val="00137176"/>
    <w:rsid w:val="0013746F"/>
    <w:rsid w:val="001406B6"/>
    <w:rsid w:val="00143766"/>
    <w:rsid w:val="00143B91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4113"/>
    <w:rsid w:val="00167442"/>
    <w:rsid w:val="00170616"/>
    <w:rsid w:val="001707E5"/>
    <w:rsid w:val="00170811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26D6"/>
    <w:rsid w:val="00183108"/>
    <w:rsid w:val="00187295"/>
    <w:rsid w:val="00187F89"/>
    <w:rsid w:val="00190B48"/>
    <w:rsid w:val="00191965"/>
    <w:rsid w:val="00191A44"/>
    <w:rsid w:val="001936F5"/>
    <w:rsid w:val="00196378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B7C9E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3A74"/>
    <w:rsid w:val="001D55A0"/>
    <w:rsid w:val="001D5836"/>
    <w:rsid w:val="001D6081"/>
    <w:rsid w:val="001D6128"/>
    <w:rsid w:val="001D737B"/>
    <w:rsid w:val="001E017D"/>
    <w:rsid w:val="001E30D4"/>
    <w:rsid w:val="001E4B4F"/>
    <w:rsid w:val="001E5972"/>
    <w:rsid w:val="001E5B49"/>
    <w:rsid w:val="001F2295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0EB3"/>
    <w:rsid w:val="00222E0E"/>
    <w:rsid w:val="00223A99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575E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5D8B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489D"/>
    <w:rsid w:val="00357EB6"/>
    <w:rsid w:val="00360417"/>
    <w:rsid w:val="00360DCE"/>
    <w:rsid w:val="00361321"/>
    <w:rsid w:val="00361438"/>
    <w:rsid w:val="003631C7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11FC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3C83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1F99"/>
    <w:rsid w:val="00472978"/>
    <w:rsid w:val="004730BF"/>
    <w:rsid w:val="004737BD"/>
    <w:rsid w:val="004739E4"/>
    <w:rsid w:val="00473E57"/>
    <w:rsid w:val="00474109"/>
    <w:rsid w:val="004748AD"/>
    <w:rsid w:val="00475B43"/>
    <w:rsid w:val="00482DAF"/>
    <w:rsid w:val="004844B0"/>
    <w:rsid w:val="00484E3D"/>
    <w:rsid w:val="00485CC0"/>
    <w:rsid w:val="004864A7"/>
    <w:rsid w:val="00487378"/>
    <w:rsid w:val="004902F9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4783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D4C"/>
    <w:rsid w:val="004C7E04"/>
    <w:rsid w:val="004D01F3"/>
    <w:rsid w:val="004D14B3"/>
    <w:rsid w:val="004D7007"/>
    <w:rsid w:val="004E2415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02D"/>
    <w:rsid w:val="00503363"/>
    <w:rsid w:val="00503DF3"/>
    <w:rsid w:val="00505D1D"/>
    <w:rsid w:val="00506A12"/>
    <w:rsid w:val="00507081"/>
    <w:rsid w:val="005077A8"/>
    <w:rsid w:val="0051285C"/>
    <w:rsid w:val="00512E2A"/>
    <w:rsid w:val="00515A33"/>
    <w:rsid w:val="00524376"/>
    <w:rsid w:val="00525504"/>
    <w:rsid w:val="005264D2"/>
    <w:rsid w:val="00527895"/>
    <w:rsid w:val="00530BB7"/>
    <w:rsid w:val="00534074"/>
    <w:rsid w:val="0053557B"/>
    <w:rsid w:val="00535B68"/>
    <w:rsid w:val="005362E9"/>
    <w:rsid w:val="005365EB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55D4A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4F9C"/>
    <w:rsid w:val="005861CA"/>
    <w:rsid w:val="005868A8"/>
    <w:rsid w:val="005874C9"/>
    <w:rsid w:val="00590261"/>
    <w:rsid w:val="00592287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B7F75"/>
    <w:rsid w:val="005C0C76"/>
    <w:rsid w:val="005C1725"/>
    <w:rsid w:val="005C1995"/>
    <w:rsid w:val="005C487B"/>
    <w:rsid w:val="005C4D3B"/>
    <w:rsid w:val="005C56F2"/>
    <w:rsid w:val="005C799F"/>
    <w:rsid w:val="005D1393"/>
    <w:rsid w:val="005D3340"/>
    <w:rsid w:val="005D38D7"/>
    <w:rsid w:val="005D473F"/>
    <w:rsid w:val="005D5612"/>
    <w:rsid w:val="005D5A9D"/>
    <w:rsid w:val="005D6D8C"/>
    <w:rsid w:val="005D7AC0"/>
    <w:rsid w:val="005E076B"/>
    <w:rsid w:val="005E0A39"/>
    <w:rsid w:val="005E12F2"/>
    <w:rsid w:val="005E3BE5"/>
    <w:rsid w:val="005E4294"/>
    <w:rsid w:val="005E43CA"/>
    <w:rsid w:val="005E5E70"/>
    <w:rsid w:val="005E6D6E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729D"/>
    <w:rsid w:val="0060731A"/>
    <w:rsid w:val="006120FC"/>
    <w:rsid w:val="006121DF"/>
    <w:rsid w:val="00612F97"/>
    <w:rsid w:val="00614416"/>
    <w:rsid w:val="006146AD"/>
    <w:rsid w:val="006168B8"/>
    <w:rsid w:val="0061705B"/>
    <w:rsid w:val="00617A58"/>
    <w:rsid w:val="00620171"/>
    <w:rsid w:val="00620990"/>
    <w:rsid w:val="006211D5"/>
    <w:rsid w:val="0062141C"/>
    <w:rsid w:val="00623AD2"/>
    <w:rsid w:val="006263B1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253"/>
    <w:rsid w:val="00646D08"/>
    <w:rsid w:val="00647D19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AAE"/>
    <w:rsid w:val="006700CD"/>
    <w:rsid w:val="00670777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9FC"/>
    <w:rsid w:val="00697D8D"/>
    <w:rsid w:val="006A0CBD"/>
    <w:rsid w:val="006A0FEA"/>
    <w:rsid w:val="006A2115"/>
    <w:rsid w:val="006A23C9"/>
    <w:rsid w:val="006A6E2C"/>
    <w:rsid w:val="006B0781"/>
    <w:rsid w:val="006B0AC9"/>
    <w:rsid w:val="006B22F1"/>
    <w:rsid w:val="006B2E0F"/>
    <w:rsid w:val="006B6051"/>
    <w:rsid w:val="006B6BFC"/>
    <w:rsid w:val="006B7063"/>
    <w:rsid w:val="006B7EFA"/>
    <w:rsid w:val="006C181F"/>
    <w:rsid w:val="006C1927"/>
    <w:rsid w:val="006C1FF5"/>
    <w:rsid w:val="006C2129"/>
    <w:rsid w:val="006C21CD"/>
    <w:rsid w:val="006C2837"/>
    <w:rsid w:val="006C2F09"/>
    <w:rsid w:val="006C3F3F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415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518A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7E03"/>
    <w:rsid w:val="00741225"/>
    <w:rsid w:val="00741878"/>
    <w:rsid w:val="00742116"/>
    <w:rsid w:val="00743861"/>
    <w:rsid w:val="00744B46"/>
    <w:rsid w:val="00747DC7"/>
    <w:rsid w:val="00747FBD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56E2"/>
    <w:rsid w:val="00780652"/>
    <w:rsid w:val="00780DD3"/>
    <w:rsid w:val="00781438"/>
    <w:rsid w:val="0078150C"/>
    <w:rsid w:val="00782012"/>
    <w:rsid w:val="00783B32"/>
    <w:rsid w:val="00783D13"/>
    <w:rsid w:val="007845FA"/>
    <w:rsid w:val="00786BB5"/>
    <w:rsid w:val="00787A54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2A5"/>
    <w:rsid w:val="007D381A"/>
    <w:rsid w:val="007D3A11"/>
    <w:rsid w:val="007D52F4"/>
    <w:rsid w:val="007D63D2"/>
    <w:rsid w:val="007D6BF5"/>
    <w:rsid w:val="007D6F1F"/>
    <w:rsid w:val="007D7454"/>
    <w:rsid w:val="007E0B5B"/>
    <w:rsid w:val="007E1188"/>
    <w:rsid w:val="007E1B15"/>
    <w:rsid w:val="007E2E45"/>
    <w:rsid w:val="007E481D"/>
    <w:rsid w:val="007E5864"/>
    <w:rsid w:val="007E6938"/>
    <w:rsid w:val="007F0C55"/>
    <w:rsid w:val="007F77E8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5A11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B6C"/>
    <w:rsid w:val="00830FD2"/>
    <w:rsid w:val="00831C9B"/>
    <w:rsid w:val="00834A79"/>
    <w:rsid w:val="00834F01"/>
    <w:rsid w:val="00837C38"/>
    <w:rsid w:val="00837EE9"/>
    <w:rsid w:val="00840B3B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66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7628F"/>
    <w:rsid w:val="00880679"/>
    <w:rsid w:val="0088124B"/>
    <w:rsid w:val="00881FDC"/>
    <w:rsid w:val="008831EF"/>
    <w:rsid w:val="008835C8"/>
    <w:rsid w:val="00886CC5"/>
    <w:rsid w:val="00890BB6"/>
    <w:rsid w:val="00892669"/>
    <w:rsid w:val="00893C40"/>
    <w:rsid w:val="00894827"/>
    <w:rsid w:val="0089609D"/>
    <w:rsid w:val="008A157C"/>
    <w:rsid w:val="008A27D0"/>
    <w:rsid w:val="008A2A7E"/>
    <w:rsid w:val="008A2DDB"/>
    <w:rsid w:val="008A39D9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1B08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27A1"/>
    <w:rsid w:val="008E4A91"/>
    <w:rsid w:val="008E523D"/>
    <w:rsid w:val="008F054A"/>
    <w:rsid w:val="008F0849"/>
    <w:rsid w:val="008F0ACF"/>
    <w:rsid w:val="008F119C"/>
    <w:rsid w:val="008F3D95"/>
    <w:rsid w:val="008F4B04"/>
    <w:rsid w:val="008F75F3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214B5"/>
    <w:rsid w:val="00921B77"/>
    <w:rsid w:val="00922CF8"/>
    <w:rsid w:val="009232ED"/>
    <w:rsid w:val="00923F53"/>
    <w:rsid w:val="00924919"/>
    <w:rsid w:val="0092739F"/>
    <w:rsid w:val="009279D4"/>
    <w:rsid w:val="00930E50"/>
    <w:rsid w:val="00931A07"/>
    <w:rsid w:val="00931ED2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035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4D86"/>
    <w:rsid w:val="009964DE"/>
    <w:rsid w:val="009968B7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694"/>
    <w:rsid w:val="009C2771"/>
    <w:rsid w:val="009D0629"/>
    <w:rsid w:val="009D0A6F"/>
    <w:rsid w:val="009D19B2"/>
    <w:rsid w:val="009D2496"/>
    <w:rsid w:val="009D375C"/>
    <w:rsid w:val="009D3B4F"/>
    <w:rsid w:val="009D4D72"/>
    <w:rsid w:val="009E0869"/>
    <w:rsid w:val="009E2123"/>
    <w:rsid w:val="009E2187"/>
    <w:rsid w:val="009E2760"/>
    <w:rsid w:val="009E4A94"/>
    <w:rsid w:val="009E65CC"/>
    <w:rsid w:val="009E6F3A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113B0"/>
    <w:rsid w:val="00A118A5"/>
    <w:rsid w:val="00A13D7C"/>
    <w:rsid w:val="00A142D4"/>
    <w:rsid w:val="00A154A0"/>
    <w:rsid w:val="00A2234E"/>
    <w:rsid w:val="00A2311F"/>
    <w:rsid w:val="00A2340E"/>
    <w:rsid w:val="00A244E6"/>
    <w:rsid w:val="00A25D0E"/>
    <w:rsid w:val="00A274F0"/>
    <w:rsid w:val="00A30F98"/>
    <w:rsid w:val="00A31ED1"/>
    <w:rsid w:val="00A32728"/>
    <w:rsid w:val="00A32FDE"/>
    <w:rsid w:val="00A3715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2E94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A13"/>
    <w:rsid w:val="00A76EBF"/>
    <w:rsid w:val="00A77A72"/>
    <w:rsid w:val="00A77B8F"/>
    <w:rsid w:val="00A84725"/>
    <w:rsid w:val="00A84C6C"/>
    <w:rsid w:val="00A8525E"/>
    <w:rsid w:val="00A85A19"/>
    <w:rsid w:val="00A85BFB"/>
    <w:rsid w:val="00A875D8"/>
    <w:rsid w:val="00A91A74"/>
    <w:rsid w:val="00A92751"/>
    <w:rsid w:val="00A928DF"/>
    <w:rsid w:val="00A93D4C"/>
    <w:rsid w:val="00A94194"/>
    <w:rsid w:val="00A97543"/>
    <w:rsid w:val="00AA009F"/>
    <w:rsid w:val="00AA0932"/>
    <w:rsid w:val="00AA1466"/>
    <w:rsid w:val="00AA63DE"/>
    <w:rsid w:val="00AA6A47"/>
    <w:rsid w:val="00AA7195"/>
    <w:rsid w:val="00AB1559"/>
    <w:rsid w:val="00AB2BC7"/>
    <w:rsid w:val="00AB2C9B"/>
    <w:rsid w:val="00AB3A34"/>
    <w:rsid w:val="00AB462F"/>
    <w:rsid w:val="00AB5108"/>
    <w:rsid w:val="00AB5392"/>
    <w:rsid w:val="00AB58C1"/>
    <w:rsid w:val="00AB5BA9"/>
    <w:rsid w:val="00AB6188"/>
    <w:rsid w:val="00AB7D19"/>
    <w:rsid w:val="00AC0998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26B0"/>
    <w:rsid w:val="00B25AD0"/>
    <w:rsid w:val="00B2623D"/>
    <w:rsid w:val="00B26691"/>
    <w:rsid w:val="00B3043D"/>
    <w:rsid w:val="00B304AA"/>
    <w:rsid w:val="00B312EC"/>
    <w:rsid w:val="00B33833"/>
    <w:rsid w:val="00B3471A"/>
    <w:rsid w:val="00B34E3B"/>
    <w:rsid w:val="00B36E85"/>
    <w:rsid w:val="00B401AE"/>
    <w:rsid w:val="00B4093B"/>
    <w:rsid w:val="00B40E64"/>
    <w:rsid w:val="00B44478"/>
    <w:rsid w:val="00B4735F"/>
    <w:rsid w:val="00B47EA1"/>
    <w:rsid w:val="00B52B81"/>
    <w:rsid w:val="00B52DDC"/>
    <w:rsid w:val="00B554C0"/>
    <w:rsid w:val="00B5588B"/>
    <w:rsid w:val="00B62070"/>
    <w:rsid w:val="00B644CA"/>
    <w:rsid w:val="00B64C97"/>
    <w:rsid w:val="00B655DD"/>
    <w:rsid w:val="00B67339"/>
    <w:rsid w:val="00B67B45"/>
    <w:rsid w:val="00B70E7E"/>
    <w:rsid w:val="00B716C4"/>
    <w:rsid w:val="00B73D6D"/>
    <w:rsid w:val="00B76B56"/>
    <w:rsid w:val="00B816DF"/>
    <w:rsid w:val="00B8339F"/>
    <w:rsid w:val="00B8444C"/>
    <w:rsid w:val="00B85A46"/>
    <w:rsid w:val="00B91AEC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08E2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32EA"/>
    <w:rsid w:val="00BD483E"/>
    <w:rsid w:val="00BD4EE8"/>
    <w:rsid w:val="00BD5B4E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BA6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06F1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0DDA"/>
    <w:rsid w:val="00C42AF6"/>
    <w:rsid w:val="00C4340A"/>
    <w:rsid w:val="00C4386E"/>
    <w:rsid w:val="00C4414E"/>
    <w:rsid w:val="00C540CB"/>
    <w:rsid w:val="00C56971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25F"/>
    <w:rsid w:val="00CA0AA0"/>
    <w:rsid w:val="00CA0C68"/>
    <w:rsid w:val="00CA31F6"/>
    <w:rsid w:val="00CA6289"/>
    <w:rsid w:val="00CB0F4D"/>
    <w:rsid w:val="00CB181F"/>
    <w:rsid w:val="00CB1832"/>
    <w:rsid w:val="00CB1E4A"/>
    <w:rsid w:val="00CB1E6F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D7FA1"/>
    <w:rsid w:val="00CE0863"/>
    <w:rsid w:val="00CE4B56"/>
    <w:rsid w:val="00CE569A"/>
    <w:rsid w:val="00CE58C2"/>
    <w:rsid w:val="00CE6969"/>
    <w:rsid w:val="00CE7E80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1030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23121"/>
    <w:rsid w:val="00D343D0"/>
    <w:rsid w:val="00D35C01"/>
    <w:rsid w:val="00D37A6B"/>
    <w:rsid w:val="00D433F0"/>
    <w:rsid w:val="00D45ED5"/>
    <w:rsid w:val="00D5003F"/>
    <w:rsid w:val="00D52DA6"/>
    <w:rsid w:val="00D52EBE"/>
    <w:rsid w:val="00D53189"/>
    <w:rsid w:val="00D61316"/>
    <w:rsid w:val="00D61D97"/>
    <w:rsid w:val="00D61E9D"/>
    <w:rsid w:val="00D627E1"/>
    <w:rsid w:val="00D67496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62EC"/>
    <w:rsid w:val="00DB787D"/>
    <w:rsid w:val="00DC049D"/>
    <w:rsid w:val="00DC1EA3"/>
    <w:rsid w:val="00DC2DDD"/>
    <w:rsid w:val="00DC32E9"/>
    <w:rsid w:val="00DC397F"/>
    <w:rsid w:val="00DC519F"/>
    <w:rsid w:val="00DC52AB"/>
    <w:rsid w:val="00DC67DA"/>
    <w:rsid w:val="00DC7511"/>
    <w:rsid w:val="00DD1003"/>
    <w:rsid w:val="00DD1CE7"/>
    <w:rsid w:val="00DD5C76"/>
    <w:rsid w:val="00DE046D"/>
    <w:rsid w:val="00DE0D03"/>
    <w:rsid w:val="00DE1A00"/>
    <w:rsid w:val="00DE23AD"/>
    <w:rsid w:val="00DE3A0A"/>
    <w:rsid w:val="00DE58CB"/>
    <w:rsid w:val="00DE5BD3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66D9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23AD"/>
    <w:rsid w:val="00E75D41"/>
    <w:rsid w:val="00E82AA7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592"/>
    <w:rsid w:val="00EE36D3"/>
    <w:rsid w:val="00EE5017"/>
    <w:rsid w:val="00EE61B8"/>
    <w:rsid w:val="00EE78A4"/>
    <w:rsid w:val="00EF270D"/>
    <w:rsid w:val="00EF5D29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3799"/>
    <w:rsid w:val="00F34D71"/>
    <w:rsid w:val="00F35083"/>
    <w:rsid w:val="00F3528F"/>
    <w:rsid w:val="00F360E0"/>
    <w:rsid w:val="00F365CB"/>
    <w:rsid w:val="00F36D08"/>
    <w:rsid w:val="00F36D69"/>
    <w:rsid w:val="00F3727F"/>
    <w:rsid w:val="00F374BA"/>
    <w:rsid w:val="00F37C2C"/>
    <w:rsid w:val="00F40B91"/>
    <w:rsid w:val="00F40BC9"/>
    <w:rsid w:val="00F42B0B"/>
    <w:rsid w:val="00F43AF0"/>
    <w:rsid w:val="00F44777"/>
    <w:rsid w:val="00F47F21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577BA"/>
    <w:rsid w:val="00F60F09"/>
    <w:rsid w:val="00F62312"/>
    <w:rsid w:val="00F66EE8"/>
    <w:rsid w:val="00F67656"/>
    <w:rsid w:val="00F712F8"/>
    <w:rsid w:val="00F72448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A5B0B"/>
    <w:rsid w:val="00FB1074"/>
    <w:rsid w:val="00FB27A5"/>
    <w:rsid w:val="00FC1373"/>
    <w:rsid w:val="00FC2302"/>
    <w:rsid w:val="00FC2874"/>
    <w:rsid w:val="00FC47D4"/>
    <w:rsid w:val="00FC5880"/>
    <w:rsid w:val="00FC5967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3BD"/>
    <w:rsid w:val="00FE063C"/>
    <w:rsid w:val="00FE3B9D"/>
    <w:rsid w:val="00FE4A2C"/>
    <w:rsid w:val="00FE7FA1"/>
    <w:rsid w:val="00FF0CA1"/>
    <w:rsid w:val="00FF1F5A"/>
    <w:rsid w:val="00FF5086"/>
    <w:rsid w:val="00FF529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D9A4-D615-4A5F-A166-5CD3DF13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39</cp:revision>
  <cp:lastPrinted>2023-12-11T06:37:00Z</cp:lastPrinted>
  <dcterms:created xsi:type="dcterms:W3CDTF">2024-02-11T07:01:00Z</dcterms:created>
  <dcterms:modified xsi:type="dcterms:W3CDTF">2026-06-07T09:05:00Z</dcterms:modified>
</cp:coreProperties>
</file>